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AD38F0">
              <w:t>54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33DFD">
        <w:rPr>
          <w:rFonts w:ascii="Times New Roman" w:hAnsi="Times New Roman" w:cs="Times New Roman"/>
          <w:b/>
          <w:i/>
        </w:rPr>
        <w:t>70</w:t>
      </w:r>
      <w:r w:rsidR="00AD38F0">
        <w:rPr>
          <w:rFonts w:ascii="Times New Roman" w:hAnsi="Times New Roman" w:cs="Times New Roman"/>
          <w:b/>
          <w:i/>
        </w:rPr>
        <w:t>9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D38F0">
        <w:rPr>
          <w:rFonts w:ascii="Times New Roman" w:hAnsi="Times New Roman" w:cs="Times New Roman"/>
          <w:sz w:val="28"/>
          <w:szCs w:val="28"/>
        </w:rPr>
        <w:t xml:space="preserve"> № 68/496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</w:t>
      </w:r>
      <w:r w:rsidR="00AD38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75FF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</w:t>
      </w:r>
      <w:r w:rsidR="00AD38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r w:rsidR="00AD38F0">
        <w:rPr>
          <w:rFonts w:ascii="Times New Roman" w:hAnsi="Times New Roman" w:cs="Times New Roman"/>
          <w:sz w:val="28"/>
          <w:szCs w:val="28"/>
        </w:rPr>
        <w:t>Симакову Татьяну Сергеевну</w:t>
      </w:r>
      <w:r w:rsidR="00402EE1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AD38F0">
        <w:rPr>
          <w:rFonts w:ascii="Times New Roman" w:hAnsi="Times New Roman" w:cs="Times New Roman"/>
          <w:sz w:val="28"/>
          <w:szCs w:val="28"/>
        </w:rPr>
        <w:t>709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DE" w:rsidRDefault="005756DE" w:rsidP="006C52BE">
      <w:r>
        <w:separator/>
      </w:r>
    </w:p>
  </w:endnote>
  <w:endnote w:type="continuationSeparator" w:id="0">
    <w:p w:rsidR="005756DE" w:rsidRDefault="005756DE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DE" w:rsidRDefault="005756DE" w:rsidP="006C52BE">
      <w:r>
        <w:separator/>
      </w:r>
    </w:p>
  </w:footnote>
  <w:footnote w:type="continuationSeparator" w:id="0">
    <w:p w:rsidR="005756DE" w:rsidRDefault="005756DE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2EE1"/>
    <w:rsid w:val="004051A6"/>
    <w:rsid w:val="00405C06"/>
    <w:rsid w:val="00441385"/>
    <w:rsid w:val="00454692"/>
    <w:rsid w:val="004553ED"/>
    <w:rsid w:val="00463E31"/>
    <w:rsid w:val="00475D4C"/>
    <w:rsid w:val="00475FF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314B9"/>
    <w:rsid w:val="00540FCF"/>
    <w:rsid w:val="00550E20"/>
    <w:rsid w:val="005518A7"/>
    <w:rsid w:val="00567230"/>
    <w:rsid w:val="005756DE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64B6A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C6467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D38F0"/>
    <w:rsid w:val="00AF7049"/>
    <w:rsid w:val="00B43FCC"/>
    <w:rsid w:val="00B5034D"/>
    <w:rsid w:val="00B93250"/>
    <w:rsid w:val="00BA3A29"/>
    <w:rsid w:val="00BB067B"/>
    <w:rsid w:val="00BB702D"/>
    <w:rsid w:val="00BD1F4A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5649B"/>
    <w:rsid w:val="00DB43ED"/>
    <w:rsid w:val="00DD4981"/>
    <w:rsid w:val="00DE3251"/>
    <w:rsid w:val="00DE34F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CF18-A6DA-46E0-8297-14926D3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34:00Z</dcterms:created>
  <dcterms:modified xsi:type="dcterms:W3CDTF">2023-05-25T12:35:00Z</dcterms:modified>
</cp:coreProperties>
</file>